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8A67" w14:textId="0229CF5A" w:rsidR="0094095A" w:rsidRPr="001D3848" w:rsidRDefault="003363BA" w:rsidP="003363BA">
      <w:pPr>
        <w:suppressAutoHyphens/>
        <w:spacing w:after="0" w:line="240" w:lineRule="auto"/>
        <w:ind w:left="5812"/>
        <w:jc w:val="right"/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1D3848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Приложение 8</w:t>
      </w:r>
    </w:p>
    <w:p w14:paraId="19044F51" w14:textId="0D7ED218" w:rsidR="003363BA" w:rsidRPr="001D3848" w:rsidRDefault="003363BA" w:rsidP="003363BA">
      <w:pPr>
        <w:suppressAutoHyphens/>
        <w:spacing w:after="0" w:line="240" w:lineRule="auto"/>
        <w:ind w:left="5812"/>
        <w:jc w:val="right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к Административному регламенту</w:t>
      </w:r>
    </w:p>
    <w:p w14:paraId="38D38D33" w14:textId="5C75D028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к </w:t>
      </w:r>
      <w:r w:rsidR="00C1668A"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Административному</w:t>
      </w:r>
    </w:p>
    <w:p w14:paraId="26DCBA11" w14:textId="77777777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регламенту предоставления</w:t>
      </w:r>
    </w:p>
    <w:p w14:paraId="7CDADE29" w14:textId="77777777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государственной услуги</w:t>
      </w:r>
    </w:p>
    <w:p w14:paraId="7389CFBD" w14:textId="77777777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«Переоформление, прекращение</w:t>
      </w:r>
    </w:p>
    <w:p w14:paraId="08F387D0" w14:textId="77777777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действия свидетельств</w:t>
      </w:r>
    </w:p>
    <w:p w14:paraId="01ADFDAC" w14:textId="77777777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об осуществлении перевозок</w:t>
      </w:r>
    </w:p>
    <w:p w14:paraId="7BC2C9E9" w14:textId="555CD81F" w:rsidR="0094095A" w:rsidRPr="001D3848" w:rsidRDefault="0094095A" w:rsidP="00CF2483">
      <w:pPr>
        <w:suppressAutoHyphens/>
        <w:spacing w:after="0" w:line="240" w:lineRule="auto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автомобильным</w:t>
      </w:r>
    </w:p>
    <w:p w14:paraId="7AC8EDD2" w14:textId="77777777" w:rsidR="0094095A" w:rsidRPr="001D3848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транспортом и городским наземным</w:t>
      </w:r>
    </w:p>
    <w:p w14:paraId="759E2588" w14:textId="53A0B425" w:rsidR="0094095A" w:rsidRPr="001D3848" w:rsidRDefault="0094095A" w:rsidP="001D3848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электрическим транспортом </w:t>
      </w:r>
    </w:p>
    <w:p w14:paraId="4F12DC20" w14:textId="77777777" w:rsidR="0094095A" w:rsidRPr="001D3848" w:rsidRDefault="0094095A" w:rsidP="001D3848">
      <w:pPr>
        <w:suppressAutoHyphens/>
        <w:spacing w:after="0" w:line="240" w:lineRule="auto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1D3848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транспортом и городским наземным</w:t>
      </w:r>
    </w:p>
    <w:p w14:paraId="14616258" w14:textId="5AF23C7F" w:rsidR="00C1668A" w:rsidRPr="001D3848" w:rsidRDefault="00C1668A" w:rsidP="008458EF">
      <w:pPr>
        <w:suppressAutoHyphens/>
        <w:spacing w:after="0" w:line="240" w:lineRule="auto"/>
        <w:contextualSpacing/>
        <w:jc w:val="center"/>
        <w:rPr>
          <w:rStyle w:val="2fb"/>
          <w:b w:val="0"/>
          <w:szCs w:val="24"/>
        </w:rPr>
      </w:pPr>
      <w:r w:rsidRPr="001D3848">
        <w:rPr>
          <w:rStyle w:val="2fb"/>
          <w:b w:val="0"/>
          <w:szCs w:val="24"/>
        </w:rPr>
        <w:t xml:space="preserve">ФОРМА </w:t>
      </w:r>
    </w:p>
    <w:p w14:paraId="2DE737BE" w14:textId="34A4E763" w:rsidR="00E47D4A" w:rsidRPr="001D3848" w:rsidRDefault="002C5FC4" w:rsidP="008458EF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1D3848">
        <w:rPr>
          <w:rStyle w:val="2fb"/>
          <w:b w:val="0"/>
          <w:szCs w:val="24"/>
        </w:rPr>
        <w:t xml:space="preserve">запроса </w:t>
      </w:r>
      <w:r w:rsidR="00774A0F" w:rsidRPr="001D3848">
        <w:rPr>
          <w:bCs/>
          <w:sz w:val="24"/>
          <w:szCs w:val="24"/>
          <w:lang w:eastAsia="zh-CN"/>
        </w:rPr>
        <w:t xml:space="preserve">о предоставлении </w:t>
      </w:r>
      <w:r w:rsidR="00487908" w:rsidRPr="001D3848">
        <w:rPr>
          <w:rStyle w:val="2fb"/>
          <w:b w:val="0"/>
          <w:szCs w:val="24"/>
        </w:rPr>
        <w:t xml:space="preserve">муниципальной </w:t>
      </w:r>
      <w:r w:rsidR="00774A0F" w:rsidRPr="001D3848">
        <w:rPr>
          <w:bCs/>
          <w:sz w:val="24"/>
          <w:szCs w:val="24"/>
          <w:lang w:eastAsia="zh-CN"/>
        </w:rPr>
        <w:t xml:space="preserve">услуги </w:t>
      </w:r>
    </w:p>
    <w:p w14:paraId="4880F9AD" w14:textId="3A41D62D" w:rsidR="00774A0F" w:rsidRPr="001D3848" w:rsidRDefault="00774A0F" w:rsidP="008458EF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1D3848">
        <w:rPr>
          <w:bCs/>
          <w:sz w:val="24"/>
          <w:szCs w:val="24"/>
          <w:lang w:eastAsia="zh-CN"/>
        </w:rPr>
        <w:t>«</w:t>
      </w:r>
      <w:r w:rsidR="00E568BC" w:rsidRPr="001D3848">
        <w:rPr>
          <w:rStyle w:val="2fb"/>
          <w:b w:val="0"/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E568BC" w:rsidRPr="001D3848">
        <w:rPr>
          <w:rStyle w:val="2fb"/>
          <w:b w:val="0"/>
          <w:szCs w:val="24"/>
        </w:rPr>
        <w:br/>
        <w:t>по муниципальному маршруту регулярных перевозок, предоставл</w:t>
      </w:r>
      <w:r w:rsidR="001D3848">
        <w:rPr>
          <w:rStyle w:val="2fb"/>
          <w:b w:val="0"/>
          <w:szCs w:val="24"/>
        </w:rPr>
        <w:t>ение дубликата свидетельства об </w:t>
      </w:r>
      <w:r w:rsidR="00E568BC" w:rsidRPr="001D3848">
        <w:rPr>
          <w:rStyle w:val="2fb"/>
          <w:b w:val="0"/>
          <w:szCs w:val="24"/>
        </w:rPr>
        <w:t>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1D3848">
        <w:rPr>
          <w:bCs/>
          <w:sz w:val="24"/>
          <w:szCs w:val="24"/>
          <w:lang w:eastAsia="zh-CN"/>
        </w:rPr>
        <w:t>»</w:t>
      </w:r>
    </w:p>
    <w:p w14:paraId="6B3EFF1C" w14:textId="77777777" w:rsidR="00DF66FA" w:rsidRPr="001D3848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1D3848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D3848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1D3848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1D3848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1051FC0C" w:rsidR="008A162B" w:rsidRPr="001D3848" w:rsidRDefault="008A162B" w:rsidP="0093554B">
      <w:pPr>
        <w:autoSpaceDE w:val="0"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 xml:space="preserve">(наименование </w:t>
      </w:r>
      <w:r w:rsidR="0093554B">
        <w:rPr>
          <w:sz w:val="24"/>
          <w:szCs w:val="24"/>
          <w:lang w:eastAsia="zh-CN"/>
        </w:rPr>
        <w:t>а</w:t>
      </w:r>
      <w:r w:rsidR="00E568BC" w:rsidRPr="001D3848">
        <w:rPr>
          <w:sz w:val="24"/>
          <w:szCs w:val="24"/>
          <w:lang w:eastAsia="zh-CN"/>
        </w:rPr>
        <w:t>дминистрации</w:t>
      </w:r>
      <w:r w:rsidR="0093554B">
        <w:rPr>
          <w:sz w:val="24"/>
          <w:szCs w:val="24"/>
          <w:lang w:eastAsia="zh-CN"/>
        </w:rPr>
        <w:t xml:space="preserve"> городского округа</w:t>
      </w:r>
      <w:r w:rsidRPr="001D3848">
        <w:rPr>
          <w:sz w:val="24"/>
          <w:szCs w:val="24"/>
          <w:lang w:eastAsia="zh-CN"/>
        </w:rPr>
        <w:t>)</w:t>
      </w:r>
    </w:p>
    <w:p w14:paraId="1CF99268" w14:textId="654DD17B" w:rsidR="008A162B" w:rsidRPr="001D3848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</w:t>
      </w:r>
      <w:r w:rsidR="006E04F3" w:rsidRPr="001D3848">
        <w:rPr>
          <w:sz w:val="24"/>
          <w:szCs w:val="24"/>
          <w:lang w:eastAsia="zh-CN"/>
        </w:rPr>
        <w:br/>
        <w:t>_________________________________</w:t>
      </w:r>
      <w:r w:rsidRPr="001D3848">
        <w:rPr>
          <w:sz w:val="24"/>
          <w:szCs w:val="24"/>
          <w:lang w:eastAsia="zh-CN"/>
        </w:rPr>
        <w:t>,</w:t>
      </w:r>
    </w:p>
    <w:p w14:paraId="223CB12D" w14:textId="21D713BF" w:rsidR="006E04F3" w:rsidRPr="001D3848" w:rsidRDefault="00C015B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(</w:t>
      </w:r>
      <w:r w:rsidR="006E04F3" w:rsidRPr="001D3848">
        <w:rPr>
          <w:sz w:val="24"/>
          <w:szCs w:val="24"/>
          <w:lang w:eastAsia="zh-CN"/>
        </w:rPr>
        <w:t xml:space="preserve">ФИО </w:t>
      </w:r>
      <w:r w:rsidR="00843E22" w:rsidRPr="001D3848">
        <w:rPr>
          <w:sz w:val="24"/>
          <w:szCs w:val="24"/>
          <w:lang w:eastAsia="zh-CN"/>
        </w:rPr>
        <w:t>(</w:t>
      </w:r>
      <w:r w:rsidR="004E62E3" w:rsidRPr="001D3848">
        <w:rPr>
          <w:sz w:val="24"/>
          <w:szCs w:val="24"/>
          <w:lang w:eastAsia="zh-CN"/>
        </w:rPr>
        <w:t xml:space="preserve">последнее </w:t>
      </w:r>
      <w:r w:rsidR="00843E22" w:rsidRPr="001D3848">
        <w:rPr>
          <w:sz w:val="24"/>
          <w:szCs w:val="24"/>
          <w:lang w:eastAsia="zh-CN"/>
        </w:rPr>
        <w:t xml:space="preserve">при наличии) </w:t>
      </w:r>
      <w:r w:rsidR="006E04F3" w:rsidRPr="001D3848">
        <w:rPr>
          <w:sz w:val="24"/>
          <w:szCs w:val="24"/>
          <w:lang w:eastAsia="zh-CN"/>
        </w:rPr>
        <w:t>для индивидуального предприни</w:t>
      </w:r>
      <w:r w:rsidR="009171EF" w:rsidRPr="001D3848">
        <w:rPr>
          <w:sz w:val="24"/>
          <w:szCs w:val="24"/>
          <w:lang w:eastAsia="zh-CN"/>
        </w:rPr>
        <w:t>мателя или полное наименование</w:t>
      </w:r>
      <w:r w:rsidR="006E04F3" w:rsidRPr="001D3848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1D3848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1D3848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(ИНН)</w:t>
      </w:r>
    </w:p>
    <w:p w14:paraId="04A607C8" w14:textId="539102FB" w:rsidR="008A162B" w:rsidRPr="001D3848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1D3848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1D3848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1D3848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 xml:space="preserve">     </w:t>
      </w:r>
      <w:r w:rsidR="00671B4C" w:rsidRPr="001D3848">
        <w:rPr>
          <w:sz w:val="24"/>
          <w:szCs w:val="24"/>
          <w:lang w:eastAsia="zh-CN"/>
        </w:rPr>
        <w:t xml:space="preserve">      (адрес электронной почты)</w:t>
      </w:r>
      <w:r w:rsidRPr="001D3848">
        <w:rPr>
          <w:sz w:val="24"/>
          <w:szCs w:val="24"/>
          <w:lang w:eastAsia="zh-CN"/>
        </w:rPr>
        <w:t xml:space="preserve">  </w:t>
      </w:r>
      <w:r w:rsidR="00671B4C" w:rsidRPr="001D3848">
        <w:rPr>
          <w:sz w:val="24"/>
          <w:szCs w:val="24"/>
          <w:lang w:eastAsia="zh-CN"/>
        </w:rPr>
        <w:t xml:space="preserve">                              </w:t>
      </w:r>
      <w:r w:rsidRPr="001D3848">
        <w:rPr>
          <w:sz w:val="24"/>
          <w:szCs w:val="24"/>
          <w:lang w:eastAsia="zh-CN"/>
        </w:rPr>
        <w:t xml:space="preserve">   </w:t>
      </w:r>
    </w:p>
    <w:p w14:paraId="5D1F4B3E" w14:textId="27E3C5E0" w:rsidR="008A162B" w:rsidRPr="001D3848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2AD972" w14:textId="4EE4D7A9" w:rsidR="00C1668A" w:rsidRPr="001D3848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BEBF1D3" w14:textId="75A8D47C" w:rsidR="00C1668A" w:rsidRPr="001D3848" w:rsidRDefault="00C1668A" w:rsidP="00AA6227">
      <w:pPr>
        <w:suppressAutoHyphens/>
        <w:spacing w:after="0"/>
        <w:contextualSpacing/>
        <w:rPr>
          <w:sz w:val="24"/>
          <w:szCs w:val="24"/>
          <w:lang w:eastAsia="zh-CN"/>
        </w:rPr>
      </w:pPr>
    </w:p>
    <w:p w14:paraId="68EC9906" w14:textId="77777777" w:rsidR="00C1668A" w:rsidRPr="001D3848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73A0D9" w:rsidR="008A162B" w:rsidRPr="001D3848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1D3848">
        <w:rPr>
          <w:bCs/>
          <w:sz w:val="24"/>
          <w:szCs w:val="24"/>
          <w:lang w:eastAsia="zh-CN"/>
        </w:rPr>
        <w:t xml:space="preserve">ЗАПРОС </w:t>
      </w:r>
      <w:r w:rsidRPr="001D3848">
        <w:rPr>
          <w:bCs/>
          <w:sz w:val="24"/>
          <w:szCs w:val="24"/>
          <w:lang w:eastAsia="zh-CN"/>
        </w:rPr>
        <w:br/>
      </w:r>
      <w:r w:rsidR="001F4B5F" w:rsidRPr="001D3848">
        <w:rPr>
          <w:bCs/>
          <w:sz w:val="24"/>
          <w:szCs w:val="24"/>
          <w:lang w:eastAsia="zh-CN"/>
        </w:rPr>
        <w:t xml:space="preserve">о предоставлении </w:t>
      </w:r>
      <w:r w:rsidR="00487908" w:rsidRPr="001D3848">
        <w:rPr>
          <w:rStyle w:val="2fb"/>
          <w:b w:val="0"/>
          <w:szCs w:val="24"/>
        </w:rPr>
        <w:t xml:space="preserve">муниципальной </w:t>
      </w:r>
      <w:r w:rsidR="008A162B" w:rsidRPr="001D3848">
        <w:rPr>
          <w:bCs/>
          <w:sz w:val="24"/>
          <w:szCs w:val="24"/>
          <w:lang w:eastAsia="zh-CN"/>
        </w:rPr>
        <w:t>услуги</w:t>
      </w:r>
      <w:r w:rsidR="004C5350" w:rsidRPr="001D3848">
        <w:rPr>
          <w:bCs/>
          <w:sz w:val="24"/>
          <w:szCs w:val="24"/>
          <w:lang w:eastAsia="zh-CN"/>
        </w:rPr>
        <w:t xml:space="preserve"> «</w:t>
      </w:r>
      <w:r w:rsidR="00E568BC" w:rsidRPr="001D3848">
        <w:rPr>
          <w:rStyle w:val="2fb"/>
          <w:b w:val="0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</w:t>
      </w:r>
      <w:r w:rsidR="00AB1C3D">
        <w:rPr>
          <w:rStyle w:val="2fb"/>
          <w:b w:val="0"/>
          <w:szCs w:val="24"/>
        </w:rPr>
        <w:t>в об осуществлении перевозок по </w:t>
      </w:r>
      <w:r w:rsidR="00E568BC" w:rsidRPr="001D3848">
        <w:rPr>
          <w:rStyle w:val="2fb"/>
          <w:b w:val="0"/>
          <w:szCs w:val="24"/>
        </w:rPr>
        <w:t>муниципальному маршруту регулярных перевозок, предоставление дубликата свидетельства об</w:t>
      </w:r>
      <w:r w:rsidR="001D3848">
        <w:rPr>
          <w:rStyle w:val="2fb"/>
          <w:b w:val="0"/>
          <w:szCs w:val="24"/>
        </w:rPr>
        <w:t> </w:t>
      </w:r>
      <w:r w:rsidR="00E568BC" w:rsidRPr="001D3848">
        <w:rPr>
          <w:rStyle w:val="2fb"/>
          <w:b w:val="0"/>
          <w:szCs w:val="24"/>
        </w:rPr>
        <w:t>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4C5350" w:rsidRPr="001D3848">
        <w:rPr>
          <w:bCs/>
          <w:sz w:val="24"/>
          <w:szCs w:val="24"/>
          <w:lang w:eastAsia="zh-CN"/>
        </w:rPr>
        <w:t>»</w:t>
      </w:r>
    </w:p>
    <w:p w14:paraId="6CE1053E" w14:textId="77777777" w:rsidR="008A162B" w:rsidRPr="001D3848" w:rsidRDefault="008A162B">
      <w:pPr>
        <w:suppressAutoHyphens/>
        <w:spacing w:after="0"/>
        <w:ind w:firstLine="709"/>
        <w:contextualSpacing/>
        <w:jc w:val="center"/>
        <w:rPr>
          <w:bCs/>
          <w:sz w:val="24"/>
          <w:szCs w:val="24"/>
          <w:lang w:eastAsia="zh-CN"/>
        </w:rPr>
      </w:pPr>
    </w:p>
    <w:p w14:paraId="0F930699" w14:textId="53C1415C" w:rsidR="003D73F6" w:rsidRPr="001D3848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1D3848">
        <w:rPr>
          <w:color w:val="000000" w:themeColor="text1"/>
          <w:sz w:val="24"/>
          <w:szCs w:val="24"/>
          <w:lang w:eastAsia="ru-RU"/>
        </w:rPr>
        <w:t>переоформить</w:t>
      </w:r>
      <w:r w:rsidRPr="001D3848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1D3848">
        <w:rPr>
          <w:color w:val="000000" w:themeColor="text1"/>
          <w:sz w:val="24"/>
          <w:szCs w:val="24"/>
          <w:lang w:eastAsia="ru-RU"/>
        </w:rPr>
        <w:t>о</w:t>
      </w:r>
      <w:r w:rsidRPr="001D3848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1D3848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1D3848">
        <w:rPr>
          <w:color w:val="000000" w:themeColor="text1"/>
          <w:sz w:val="24"/>
          <w:szCs w:val="24"/>
          <w:lang w:eastAsia="ru-RU"/>
        </w:rPr>
        <w:t>ы</w:t>
      </w:r>
      <w:r w:rsidR="001C71A6" w:rsidRPr="001D3848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1D3848">
        <w:rPr>
          <w:color w:val="000000" w:themeColor="text1"/>
          <w:sz w:val="24"/>
          <w:szCs w:val="24"/>
          <w:lang w:eastAsia="ru-RU"/>
        </w:rPr>
        <w:t>м</w:t>
      </w:r>
      <w:r w:rsidR="00A40D89" w:rsidRPr="001D3848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1D3848">
        <w:rPr>
          <w:color w:val="000000" w:themeColor="text1"/>
          <w:sz w:val="24"/>
          <w:szCs w:val="24"/>
          <w:lang w:eastAsia="ru-RU"/>
        </w:rPr>
        <w:t>карт</w:t>
      </w:r>
      <w:r w:rsidR="004B315D" w:rsidRPr="001D3848">
        <w:rPr>
          <w:color w:val="000000" w:themeColor="text1"/>
          <w:sz w:val="24"/>
          <w:szCs w:val="24"/>
          <w:lang w:eastAsia="ru-RU"/>
        </w:rPr>
        <w:t>ы</w:t>
      </w:r>
      <w:r w:rsidR="0048351C" w:rsidRPr="001D3848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1D3848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1D3848">
        <w:rPr>
          <w:color w:val="000000" w:themeColor="text1"/>
          <w:sz w:val="24"/>
          <w:szCs w:val="24"/>
          <w:lang w:eastAsia="ru-RU"/>
        </w:rPr>
        <w:t>)</w:t>
      </w:r>
      <w:r w:rsidR="00E47D4A" w:rsidRPr="001D3848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1D3848">
        <w:rPr>
          <w:color w:val="000000" w:themeColor="text1"/>
          <w:sz w:val="24"/>
          <w:szCs w:val="24"/>
          <w:lang w:eastAsia="ru-RU"/>
        </w:rPr>
        <w:t>____________________</w:t>
      </w:r>
      <w:r w:rsidR="00E47D4A" w:rsidRPr="001D3848">
        <w:rPr>
          <w:color w:val="000000" w:themeColor="text1"/>
          <w:sz w:val="24"/>
          <w:szCs w:val="24"/>
          <w:lang w:eastAsia="ru-RU"/>
        </w:rPr>
        <w:t>__________</w:t>
      </w:r>
    </w:p>
    <w:p w14:paraId="1670E4CA" w14:textId="77777777" w:rsidR="003D73F6" w:rsidRPr="001D384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1D3848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на бланке/в виде электронной(</w:t>
      </w:r>
      <w:proofErr w:type="spellStart"/>
      <w:r w:rsidRPr="001D3848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1D3848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1D3848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1D3848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1D3848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1D3848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1D3848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092B990A" w:rsidR="00BC5CD0" w:rsidRPr="001D3848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1D3848">
        <w:rPr>
          <w:color w:val="000000" w:themeColor="text1"/>
          <w:sz w:val="24"/>
          <w:szCs w:val="24"/>
          <w:lang w:eastAsia="ru-RU"/>
        </w:rPr>
        <w:t xml:space="preserve"> ___________</w:t>
      </w:r>
      <w:r w:rsidR="00A31D03" w:rsidRPr="001D3848">
        <w:rPr>
          <w:color w:val="000000" w:themeColor="text1"/>
          <w:sz w:val="24"/>
          <w:szCs w:val="24"/>
          <w:lang w:eastAsia="ru-RU"/>
        </w:rPr>
        <w:t>________________</w:t>
      </w:r>
      <w:r w:rsidR="00E47D4A" w:rsidRPr="001D3848">
        <w:rPr>
          <w:color w:val="000000" w:themeColor="text1"/>
          <w:sz w:val="24"/>
          <w:szCs w:val="24"/>
          <w:lang w:eastAsia="ru-RU"/>
        </w:rPr>
        <w:t>_______</w:t>
      </w:r>
      <w:r w:rsidRPr="001D3848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1D3848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(</w:t>
      </w:r>
      <w:r w:rsidR="004B7B8E" w:rsidRPr="001D3848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1D3848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1D3848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1D3848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1D3848">
        <w:rPr>
          <w:color w:val="000000" w:themeColor="text1"/>
          <w:sz w:val="24"/>
          <w:szCs w:val="24"/>
          <w:lang w:eastAsia="ru-RU"/>
        </w:rPr>
        <w:br/>
      </w:r>
      <w:r w:rsidR="00AC0CE1" w:rsidRPr="001D3848">
        <w:rPr>
          <w:color w:val="000000" w:themeColor="text1"/>
          <w:sz w:val="24"/>
          <w:szCs w:val="24"/>
          <w:lang w:eastAsia="ru-RU"/>
        </w:rPr>
        <w:t>и изменения</w:t>
      </w:r>
      <w:r w:rsidRPr="001D3848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EACB041" w:rsidR="00BC5CD0" w:rsidRPr="001D3848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1D3848">
        <w:rPr>
          <w:color w:val="000000" w:themeColor="text1"/>
          <w:sz w:val="24"/>
          <w:szCs w:val="24"/>
          <w:lang w:eastAsia="ru-RU"/>
        </w:rPr>
        <w:t xml:space="preserve"> ________</w:t>
      </w:r>
      <w:r w:rsidR="00E47D4A" w:rsidRPr="001D3848">
        <w:rPr>
          <w:color w:val="000000" w:themeColor="text1"/>
          <w:sz w:val="24"/>
          <w:szCs w:val="24"/>
          <w:lang w:eastAsia="ru-RU"/>
        </w:rPr>
        <w:t>__________</w:t>
      </w:r>
      <w:r w:rsidR="001566E3" w:rsidRPr="001D3848">
        <w:rPr>
          <w:color w:val="000000" w:themeColor="text1"/>
          <w:sz w:val="24"/>
          <w:szCs w:val="24"/>
          <w:lang w:eastAsia="ru-RU"/>
        </w:rPr>
        <w:t>_</w:t>
      </w:r>
      <w:r w:rsidRPr="001D3848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1D3848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29BE3BC7" w:rsidR="00BC5CD0" w:rsidRPr="001D3848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1D3848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="00E47D4A" w:rsidRPr="001D3848">
        <w:rPr>
          <w:color w:val="000000" w:themeColor="text1"/>
          <w:sz w:val="24"/>
          <w:szCs w:val="24"/>
          <w:lang w:eastAsia="ru-RU"/>
        </w:rPr>
        <w:t xml:space="preserve"> _______</w:t>
      </w:r>
      <w:r w:rsidRPr="001D3848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1D3848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10265959" w:rsidR="00E44756" w:rsidRPr="001D3848" w:rsidRDefault="001566E3" w:rsidP="00E44756">
      <w:pPr>
        <w:pStyle w:val="affff6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1D3848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1D3848">
        <w:rPr>
          <w:color w:val="000000" w:themeColor="text1"/>
          <w:sz w:val="24"/>
          <w:szCs w:val="24"/>
          <w:lang w:eastAsia="ru-RU"/>
        </w:rPr>
        <w:t xml:space="preserve"> </w:t>
      </w:r>
      <w:r w:rsidR="00E47D4A" w:rsidRPr="001D3848">
        <w:rPr>
          <w:color w:val="000000" w:themeColor="text1"/>
          <w:sz w:val="24"/>
          <w:szCs w:val="24"/>
          <w:lang w:eastAsia="ru-RU"/>
        </w:rPr>
        <w:t>_____________</w:t>
      </w:r>
      <w:r w:rsidR="00E44756" w:rsidRPr="001D3848">
        <w:rPr>
          <w:color w:val="000000" w:themeColor="text1"/>
          <w:sz w:val="24"/>
          <w:szCs w:val="24"/>
          <w:lang w:eastAsia="ru-RU"/>
        </w:rPr>
        <w:t>;</w:t>
      </w:r>
    </w:p>
    <w:p w14:paraId="0242A7AC" w14:textId="50ECD0AA" w:rsidR="00E44756" w:rsidRPr="001D3848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(ук</w:t>
      </w:r>
      <w:r w:rsidR="00AF23A5" w:rsidRPr="001D3848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1D3848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0F61BFCC" w:rsidR="00A31D03" w:rsidRPr="001D3848" w:rsidRDefault="00E44756" w:rsidP="00A31D03">
      <w:pPr>
        <w:pStyle w:val="affff6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изменение</w:t>
      </w:r>
      <w:r w:rsidR="00EC36ED" w:rsidRPr="001D3848">
        <w:rPr>
          <w:color w:val="000000" w:themeColor="text1"/>
          <w:sz w:val="24"/>
          <w:szCs w:val="24"/>
          <w:lang w:eastAsia="ru-RU"/>
        </w:rPr>
        <w:t xml:space="preserve"> фамилии (или) имени, и (или)</w:t>
      </w:r>
      <w:r w:rsidR="004B7B8E" w:rsidRPr="001D3848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1D3848">
        <w:rPr>
          <w:color w:val="000000" w:themeColor="text1"/>
          <w:sz w:val="24"/>
          <w:szCs w:val="24"/>
          <w:lang w:eastAsia="ru-RU"/>
        </w:rPr>
        <w:t>отчества</w:t>
      </w:r>
      <w:r w:rsidR="008D44A6" w:rsidRPr="001D3848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1D3848">
        <w:rPr>
          <w:color w:val="000000" w:themeColor="text1"/>
          <w:sz w:val="24"/>
          <w:szCs w:val="24"/>
          <w:lang w:eastAsia="ru-RU"/>
        </w:rPr>
        <w:t>индивидуального</w:t>
      </w:r>
      <w:r w:rsidR="008D44A6" w:rsidRPr="001D3848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1D3848">
        <w:rPr>
          <w:color w:val="000000" w:themeColor="text1"/>
          <w:sz w:val="24"/>
          <w:szCs w:val="24"/>
          <w:lang w:eastAsia="ru-RU"/>
        </w:rPr>
        <w:t>предпринимателя</w:t>
      </w:r>
      <w:r w:rsidR="00E84D9B" w:rsidRPr="001D3848">
        <w:rPr>
          <w:color w:val="000000" w:themeColor="text1"/>
          <w:sz w:val="24"/>
          <w:szCs w:val="24"/>
          <w:lang w:eastAsia="ru-RU"/>
        </w:rPr>
        <w:t>_________</w:t>
      </w:r>
      <w:r w:rsidR="00EC36ED" w:rsidRPr="001D3848">
        <w:rPr>
          <w:color w:val="000000" w:themeColor="text1"/>
          <w:sz w:val="24"/>
          <w:szCs w:val="24"/>
          <w:lang w:eastAsia="ru-RU"/>
        </w:rPr>
        <w:t>____________________</w:t>
      </w:r>
      <w:r w:rsidR="00E47D4A" w:rsidRPr="001D3848">
        <w:rPr>
          <w:color w:val="000000" w:themeColor="text1"/>
          <w:sz w:val="24"/>
          <w:szCs w:val="24"/>
          <w:lang w:eastAsia="ru-RU"/>
        </w:rPr>
        <w:t>_____________________</w:t>
      </w:r>
      <w:r w:rsidRPr="001D3848">
        <w:rPr>
          <w:color w:val="000000" w:themeColor="text1"/>
          <w:sz w:val="24"/>
          <w:szCs w:val="24"/>
          <w:lang w:eastAsia="ru-RU"/>
        </w:rPr>
        <w:t>____________</w:t>
      </w:r>
      <w:r w:rsidR="001566E3" w:rsidRPr="001D3848">
        <w:rPr>
          <w:color w:val="000000" w:themeColor="text1"/>
          <w:sz w:val="24"/>
          <w:szCs w:val="24"/>
          <w:lang w:eastAsia="ru-RU"/>
        </w:rPr>
        <w:t>;</w:t>
      </w:r>
      <w:r w:rsidR="00511C97" w:rsidRPr="001D3848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1D3848" w:rsidRDefault="00511C97" w:rsidP="00A31D03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1D3848">
        <w:rPr>
          <w:color w:val="000000" w:themeColor="text1"/>
          <w:sz w:val="24"/>
          <w:szCs w:val="24"/>
          <w:lang w:eastAsia="ru-RU"/>
        </w:rPr>
        <w:t>, ФИО</w:t>
      </w:r>
      <w:r w:rsidRPr="001D3848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1D3848" w:rsidRDefault="008415BF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1D3848">
        <w:rPr>
          <w:sz w:val="24"/>
          <w:szCs w:val="24"/>
          <w:lang w:eastAsia="ru-RU"/>
        </w:rPr>
        <w:t>изменение состава участников</w:t>
      </w:r>
      <w:r w:rsidR="00E44756" w:rsidRPr="001D3848">
        <w:rPr>
          <w:sz w:val="24"/>
          <w:szCs w:val="24"/>
          <w:lang w:eastAsia="ru-RU"/>
        </w:rPr>
        <w:t xml:space="preserve"> договора простого товарищества;</w:t>
      </w:r>
    </w:p>
    <w:p w14:paraId="34249042" w14:textId="775C96C9" w:rsidR="00511C97" w:rsidRPr="001D3848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1D3848">
        <w:rPr>
          <w:sz w:val="24"/>
          <w:szCs w:val="24"/>
          <w:lang w:eastAsia="ru-RU"/>
        </w:rPr>
        <w:t>была допущена техническая ошибка</w:t>
      </w:r>
      <w:r w:rsidR="00E44756" w:rsidRPr="001D3848">
        <w:rPr>
          <w:sz w:val="24"/>
          <w:szCs w:val="24"/>
          <w:lang w:eastAsia="ru-RU"/>
        </w:rPr>
        <w:t>.</w:t>
      </w:r>
    </w:p>
    <w:p w14:paraId="470DE368" w14:textId="77777777" w:rsidR="00685861" w:rsidRPr="001D3848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1D3848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1D3848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1D3848">
        <w:rPr>
          <w:sz w:val="24"/>
          <w:szCs w:val="24"/>
          <w:lang w:eastAsia="ru-RU"/>
        </w:rPr>
        <w:t>_______________________________________________________________</w:t>
      </w:r>
      <w:r w:rsidR="00A31D03" w:rsidRPr="001D3848">
        <w:rPr>
          <w:sz w:val="24"/>
          <w:szCs w:val="24"/>
          <w:lang w:eastAsia="ru-RU"/>
        </w:rPr>
        <w:t>________________</w:t>
      </w:r>
      <w:r w:rsidRPr="001D3848">
        <w:rPr>
          <w:sz w:val="24"/>
          <w:szCs w:val="24"/>
          <w:lang w:eastAsia="ru-RU"/>
        </w:rPr>
        <w:t>______</w:t>
      </w:r>
      <w:r w:rsidR="004C5350" w:rsidRPr="001D3848">
        <w:rPr>
          <w:sz w:val="24"/>
          <w:szCs w:val="24"/>
          <w:lang w:eastAsia="ru-RU"/>
        </w:rPr>
        <w:t>.</w:t>
      </w:r>
    </w:p>
    <w:p w14:paraId="157107ED" w14:textId="5150D1C2" w:rsidR="00685861" w:rsidRDefault="00AA6227" w:rsidP="00AA6227">
      <w:pPr>
        <w:spacing w:after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685861" w:rsidRPr="001D3848">
        <w:rPr>
          <w:sz w:val="24"/>
          <w:szCs w:val="24"/>
          <w:lang w:eastAsia="ru-RU"/>
        </w:rPr>
        <w:t xml:space="preserve">МФЦ </w:t>
      </w:r>
      <w:r>
        <w:rPr>
          <w:sz w:val="24"/>
          <w:szCs w:val="24"/>
          <w:lang w:eastAsia="ru-RU"/>
        </w:rPr>
        <w:t xml:space="preserve"> (указывается </w:t>
      </w:r>
      <w:r w:rsidR="00685861" w:rsidRPr="001D3848">
        <w:rPr>
          <w:sz w:val="24"/>
          <w:szCs w:val="24"/>
          <w:lang w:eastAsia="ru-RU"/>
        </w:rPr>
        <w:t>на Портале</w:t>
      </w:r>
      <w:r w:rsidR="00CD29AA" w:rsidRPr="001D3848">
        <w:rPr>
          <w:sz w:val="24"/>
          <w:szCs w:val="24"/>
        </w:rPr>
        <w:t xml:space="preserve"> </w:t>
      </w:r>
      <w:r w:rsidR="00CD29AA" w:rsidRPr="001D3848">
        <w:rPr>
          <w:sz w:val="24"/>
          <w:szCs w:val="24"/>
          <w:lang w:eastAsia="ru-RU"/>
        </w:rPr>
        <w:t xml:space="preserve">государственных и муниципальных услуг </w:t>
      </w:r>
      <w:r>
        <w:rPr>
          <w:sz w:val="24"/>
          <w:szCs w:val="24"/>
          <w:lang w:eastAsia="ru-RU"/>
        </w:rPr>
        <w:t xml:space="preserve">(функций) </w:t>
      </w:r>
      <w:r w:rsidR="00685861" w:rsidRPr="001D3848">
        <w:rPr>
          <w:sz w:val="24"/>
          <w:szCs w:val="24"/>
          <w:lang w:eastAsia="ru-RU"/>
        </w:rPr>
        <w:t>Московск</w:t>
      </w:r>
      <w:r>
        <w:rPr>
          <w:sz w:val="24"/>
          <w:szCs w:val="24"/>
          <w:lang w:eastAsia="ru-RU"/>
        </w:rPr>
        <w:t>ой области по выбору Заявителя);</w:t>
      </w:r>
    </w:p>
    <w:p w14:paraId="248BE1DC" w14:textId="2639E53A" w:rsidR="00AA6227" w:rsidRPr="001D3848" w:rsidRDefault="00AA6227" w:rsidP="00AA6227">
      <w:pPr>
        <w:spacing w:after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 администрации городского округа.</w:t>
      </w:r>
    </w:p>
    <w:p w14:paraId="31A74741" w14:textId="79E0C205" w:rsidR="00E47D4A" w:rsidRPr="001D3848" w:rsidRDefault="00E47D4A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1D3848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 xml:space="preserve">К </w:t>
      </w:r>
      <w:r w:rsidR="00652F65" w:rsidRPr="001D3848">
        <w:rPr>
          <w:sz w:val="24"/>
          <w:szCs w:val="24"/>
          <w:lang w:eastAsia="zh-CN"/>
        </w:rPr>
        <w:t xml:space="preserve">запросу </w:t>
      </w:r>
      <w:r w:rsidRPr="001D3848">
        <w:rPr>
          <w:sz w:val="24"/>
          <w:szCs w:val="24"/>
          <w:lang w:eastAsia="zh-CN"/>
        </w:rPr>
        <w:t>прилагаю:</w:t>
      </w:r>
    </w:p>
    <w:p w14:paraId="5F94D93C" w14:textId="77777777" w:rsidR="008A162B" w:rsidRPr="001D3848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1D3848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1D3848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1D3848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1D3848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1D3848">
        <w:rPr>
          <w:sz w:val="24"/>
          <w:szCs w:val="24"/>
          <w:lang w:eastAsia="zh-CN"/>
        </w:rPr>
        <w:t>заявителем</w:t>
      </w:r>
      <w:r w:rsidRPr="001D3848">
        <w:rPr>
          <w:sz w:val="24"/>
          <w:szCs w:val="24"/>
          <w:lang w:eastAsia="zh-CN"/>
        </w:rPr>
        <w:t>)</w:t>
      </w:r>
    </w:p>
    <w:p w14:paraId="6D557A73" w14:textId="77777777" w:rsidR="008A162B" w:rsidRPr="001D3848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1D3848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8A162B" w:rsidRPr="001D3848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1D3848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1D3848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1D3848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1D3848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1D3848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1D3848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1D3848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1D3848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1D3848" w:rsidRDefault="008A162B" w:rsidP="00810C53">
      <w:pPr>
        <w:spacing w:after="0"/>
        <w:rPr>
          <w:sz w:val="24"/>
          <w:szCs w:val="24"/>
        </w:rPr>
        <w:sectPr w:rsidR="00F537B1" w:rsidRPr="001D3848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1D3848">
        <w:rPr>
          <w:rFonts w:eastAsia="MS Mincho"/>
          <w:sz w:val="24"/>
          <w:szCs w:val="24"/>
          <w:lang w:eastAsia="zh-CN"/>
        </w:rPr>
        <w:t>Дата «___» __________ 20___</w:t>
      </w:r>
    </w:p>
    <w:p w14:paraId="100AA239" w14:textId="4950E00C" w:rsidR="00B87B06" w:rsidRPr="001D3848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1" w:name="_Toc129770610"/>
      <w:bookmarkEnd w:id="1"/>
    </w:p>
    <w:sectPr w:rsidR="00B87B06" w:rsidRPr="001D3848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3C21" w14:textId="77777777" w:rsidR="00AA1CBD" w:rsidRDefault="00AA1CBD">
      <w:pPr>
        <w:spacing w:after="0" w:line="240" w:lineRule="auto"/>
      </w:pPr>
      <w:r>
        <w:separator/>
      </w:r>
    </w:p>
  </w:endnote>
  <w:endnote w:type="continuationSeparator" w:id="0">
    <w:p w14:paraId="1724DA3E" w14:textId="77777777" w:rsidR="00AA1CBD" w:rsidRDefault="00AA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BCFC" w14:textId="2486B5FA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AA6227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CD06E" w14:textId="77777777" w:rsidR="00AA1CBD" w:rsidRDefault="00AA1CBD"/>
  </w:footnote>
  <w:footnote w:type="continuationSeparator" w:id="0">
    <w:p w14:paraId="7C4E6834" w14:textId="77777777" w:rsidR="00AA1CBD" w:rsidRDefault="00A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3C2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B44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3EBC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848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95E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3BA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473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45B8"/>
    <w:rsid w:val="0048545D"/>
    <w:rsid w:val="00485589"/>
    <w:rsid w:val="004866C8"/>
    <w:rsid w:val="0048790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866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00D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D7D7C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58EF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554B"/>
    <w:rsid w:val="00936706"/>
    <w:rsid w:val="00937ABB"/>
    <w:rsid w:val="009405AE"/>
    <w:rsid w:val="0094095A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28F5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56B44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9B1"/>
    <w:rsid w:val="00AA0A56"/>
    <w:rsid w:val="00AA1CBD"/>
    <w:rsid w:val="00AA1D16"/>
    <w:rsid w:val="00AA255B"/>
    <w:rsid w:val="00AA2A71"/>
    <w:rsid w:val="00AA3CE8"/>
    <w:rsid w:val="00AA4B07"/>
    <w:rsid w:val="00AA5349"/>
    <w:rsid w:val="00AA5AC2"/>
    <w:rsid w:val="00AA6227"/>
    <w:rsid w:val="00AA6A49"/>
    <w:rsid w:val="00AA752F"/>
    <w:rsid w:val="00AB16BB"/>
    <w:rsid w:val="00AB1AE5"/>
    <w:rsid w:val="00AB1C3D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7DC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5F2B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1668A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2483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246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19F9"/>
    <w:rsid w:val="00E32CCC"/>
    <w:rsid w:val="00E33D9A"/>
    <w:rsid w:val="00E35215"/>
    <w:rsid w:val="00E352F5"/>
    <w:rsid w:val="00E35587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47D4A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8BC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5F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3869"/>
    <w:rsid w:val="00FE4BB8"/>
    <w:rsid w:val="00FE5EFC"/>
    <w:rsid w:val="00FE64DA"/>
    <w:rsid w:val="00FE6768"/>
    <w:rsid w:val="00FE6B0C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766780AA-3F88-4D93-8DAF-3B6A5EB0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800C-2CBB-4205-B74B-5ED2045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твеенко</cp:lastModifiedBy>
  <cp:revision>2</cp:revision>
  <cp:lastPrinted>2025-11-12T10:38:00Z</cp:lastPrinted>
  <dcterms:created xsi:type="dcterms:W3CDTF">2025-11-14T11:30:00Z</dcterms:created>
  <dcterms:modified xsi:type="dcterms:W3CDTF">2025-1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